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E1CB" w14:textId="77777777" w:rsidR="00B73F72" w:rsidRPr="000B173E" w:rsidRDefault="007C668C" w:rsidP="0035652A">
      <w:pPr>
        <w:ind w:left="6372"/>
        <w:rPr>
          <w:rFonts w:ascii="Cambria" w:hAnsi="Cambria"/>
          <w:b/>
          <w:i/>
        </w:rPr>
      </w:pPr>
      <w:r w:rsidRPr="000B173E">
        <w:rPr>
          <w:rFonts w:ascii="Cambria" w:hAnsi="Cambria"/>
          <w:b/>
          <w:i/>
        </w:rPr>
        <w:t xml:space="preserve">OBRAZAC </w:t>
      </w:r>
      <w:r w:rsidR="0061504C" w:rsidRPr="000B173E">
        <w:rPr>
          <w:rFonts w:ascii="Cambria" w:hAnsi="Cambria"/>
          <w:b/>
          <w:i/>
        </w:rPr>
        <w:t>2</w:t>
      </w:r>
      <w:r w:rsidR="0035652A" w:rsidRPr="000B173E">
        <w:rPr>
          <w:rFonts w:ascii="Cambria" w:hAnsi="Cambria"/>
          <w:b/>
          <w:i/>
        </w:rPr>
        <w:t xml:space="preserve">. – </w:t>
      </w:r>
      <w:r w:rsidRPr="000B173E">
        <w:rPr>
          <w:rFonts w:ascii="Cambria" w:hAnsi="Cambria"/>
          <w:b/>
          <w:i/>
        </w:rPr>
        <w:t>p</w:t>
      </w:r>
      <w:r w:rsidR="0035652A" w:rsidRPr="000B173E">
        <w:rPr>
          <w:rFonts w:ascii="Cambria" w:hAnsi="Cambria"/>
          <w:b/>
          <w:i/>
        </w:rPr>
        <w:t>rijava</w:t>
      </w:r>
    </w:p>
    <w:p w14:paraId="1226FEAF" w14:textId="77777777" w:rsidR="0035652A" w:rsidRPr="000B173E" w:rsidRDefault="001554C8" w:rsidP="0035652A">
      <w:pPr>
        <w:ind w:left="6372"/>
        <w:rPr>
          <w:rFonts w:ascii="Cambria" w:hAnsi="Cambria"/>
          <w:b/>
          <w:i/>
        </w:rPr>
      </w:pPr>
      <w:r w:rsidRPr="000B173E">
        <w:rPr>
          <w:rFonts w:ascii="Cambria" w:hAnsi="Cambria"/>
          <w:b/>
          <w:i/>
        </w:rPr>
        <w:t xml:space="preserve"> za Mjeru </w:t>
      </w:r>
      <w:r w:rsidR="0071682C" w:rsidRPr="000B173E">
        <w:rPr>
          <w:rFonts w:ascii="Cambria" w:hAnsi="Cambria"/>
          <w:b/>
          <w:i/>
        </w:rPr>
        <w:t>2</w:t>
      </w:r>
      <w:r w:rsidRPr="000B173E">
        <w:rPr>
          <w:rFonts w:ascii="Cambria" w:hAnsi="Cambria"/>
          <w:b/>
          <w:i/>
        </w:rPr>
        <w:t>.</w:t>
      </w:r>
    </w:p>
    <w:p w14:paraId="7D0530E0" w14:textId="77777777" w:rsidR="0035652A" w:rsidRPr="000B173E" w:rsidRDefault="0035652A" w:rsidP="0035652A">
      <w:pPr>
        <w:ind w:left="6372"/>
        <w:rPr>
          <w:rFonts w:ascii="Cambria" w:hAnsi="Cambria"/>
        </w:rPr>
      </w:pPr>
    </w:p>
    <w:p w14:paraId="4B30EF25" w14:textId="77777777" w:rsidR="00A6049D" w:rsidRPr="000B173E" w:rsidRDefault="00A6049D" w:rsidP="0035652A">
      <w:pPr>
        <w:ind w:left="6372"/>
        <w:rPr>
          <w:rFonts w:ascii="Cambria" w:hAnsi="Cambria"/>
        </w:rPr>
      </w:pPr>
    </w:p>
    <w:p w14:paraId="2F533C54" w14:textId="77777777" w:rsidR="008C182D" w:rsidRPr="000B173E" w:rsidRDefault="008C182D" w:rsidP="008C182D">
      <w:pPr>
        <w:rPr>
          <w:rFonts w:ascii="Cambria" w:hAnsi="Cambria"/>
        </w:rPr>
      </w:pPr>
      <w:r w:rsidRPr="000B173E">
        <w:rPr>
          <w:rFonts w:ascii="Cambria" w:hAnsi="Cambria"/>
        </w:rPr>
        <w:t>Ime i prezime _________________________________________________</w:t>
      </w:r>
    </w:p>
    <w:p w14:paraId="273E2CD9" w14:textId="77777777" w:rsidR="008C182D" w:rsidRPr="000B173E" w:rsidRDefault="008C182D" w:rsidP="008C182D">
      <w:pPr>
        <w:rPr>
          <w:rFonts w:ascii="Cambria" w:hAnsi="Cambria"/>
        </w:rPr>
      </w:pPr>
    </w:p>
    <w:p w14:paraId="174B3B81" w14:textId="77777777" w:rsidR="008C182D" w:rsidRPr="000B173E" w:rsidRDefault="008C182D" w:rsidP="008C182D">
      <w:pPr>
        <w:rPr>
          <w:rFonts w:ascii="Cambria" w:hAnsi="Cambria"/>
        </w:rPr>
      </w:pPr>
      <w:r w:rsidRPr="000B173E">
        <w:rPr>
          <w:rFonts w:ascii="Cambria" w:hAnsi="Cambria"/>
        </w:rPr>
        <w:t>Adresa prebivališta: ____________________________________________</w:t>
      </w:r>
    </w:p>
    <w:p w14:paraId="3C367FF5" w14:textId="77777777" w:rsidR="008C182D" w:rsidRPr="000B173E" w:rsidRDefault="008C182D" w:rsidP="008C182D">
      <w:pPr>
        <w:rPr>
          <w:rFonts w:ascii="Cambria" w:hAnsi="Cambria"/>
        </w:rPr>
      </w:pPr>
    </w:p>
    <w:p w14:paraId="11D7A768" w14:textId="77777777" w:rsidR="008C182D" w:rsidRPr="000B173E" w:rsidRDefault="008C182D" w:rsidP="008C182D">
      <w:pPr>
        <w:rPr>
          <w:rFonts w:ascii="Cambria" w:hAnsi="Cambria"/>
        </w:rPr>
      </w:pPr>
      <w:r w:rsidRPr="000B173E">
        <w:rPr>
          <w:rFonts w:ascii="Cambria" w:hAnsi="Cambria"/>
        </w:rPr>
        <w:t>OIB: __________________________</w:t>
      </w:r>
    </w:p>
    <w:p w14:paraId="193E0C9D" w14:textId="77777777" w:rsidR="008C182D" w:rsidRPr="000B173E" w:rsidRDefault="008C182D" w:rsidP="008C182D">
      <w:pPr>
        <w:rPr>
          <w:rFonts w:ascii="Cambria" w:hAnsi="Cambria"/>
        </w:rPr>
      </w:pPr>
    </w:p>
    <w:p w14:paraId="7C768F9D" w14:textId="77777777" w:rsidR="008C182D" w:rsidRPr="000B173E" w:rsidRDefault="008C182D" w:rsidP="008C182D">
      <w:pPr>
        <w:rPr>
          <w:rFonts w:ascii="Cambria" w:hAnsi="Cambria"/>
        </w:rPr>
      </w:pPr>
      <w:r w:rsidRPr="000B173E">
        <w:rPr>
          <w:rFonts w:ascii="Cambria" w:hAnsi="Cambria"/>
        </w:rPr>
        <w:t>Kontakt telefon: ___________________________</w:t>
      </w:r>
    </w:p>
    <w:p w14:paraId="6B707D28" w14:textId="77777777" w:rsidR="008C182D" w:rsidRPr="000B173E" w:rsidRDefault="008C182D" w:rsidP="008C182D">
      <w:pPr>
        <w:rPr>
          <w:rFonts w:ascii="Cambria" w:hAnsi="Cambria"/>
        </w:rPr>
      </w:pPr>
    </w:p>
    <w:p w14:paraId="557E62F0" w14:textId="08E0E35A" w:rsidR="008C182D" w:rsidRPr="000B173E" w:rsidRDefault="008C182D" w:rsidP="008C182D">
      <w:pPr>
        <w:rPr>
          <w:rFonts w:ascii="Cambria" w:hAnsi="Cambria"/>
          <w:u w:val="single"/>
        </w:rPr>
      </w:pPr>
      <w:r w:rsidRPr="000B173E">
        <w:rPr>
          <w:rFonts w:ascii="Cambria" w:hAnsi="Cambria"/>
        </w:rPr>
        <w:t>Datum: ________________</w:t>
      </w:r>
      <w:r w:rsidR="003E03DF" w:rsidRPr="000B173E">
        <w:rPr>
          <w:rFonts w:ascii="Cambria" w:hAnsi="Cambria"/>
          <w:u w:val="single"/>
        </w:rPr>
        <w:t>202</w:t>
      </w:r>
      <w:r w:rsidR="006860E1" w:rsidRPr="000B173E">
        <w:rPr>
          <w:rFonts w:ascii="Cambria" w:hAnsi="Cambria"/>
          <w:u w:val="single"/>
        </w:rPr>
        <w:t>2</w:t>
      </w:r>
      <w:r w:rsidR="003E03DF" w:rsidRPr="000B173E">
        <w:rPr>
          <w:rFonts w:ascii="Cambria" w:hAnsi="Cambria"/>
          <w:u w:val="single"/>
        </w:rPr>
        <w:t>. godine</w:t>
      </w:r>
    </w:p>
    <w:p w14:paraId="6CA67151" w14:textId="77777777" w:rsidR="008C182D" w:rsidRPr="000B173E" w:rsidRDefault="008C182D" w:rsidP="008C182D">
      <w:pPr>
        <w:rPr>
          <w:rFonts w:ascii="Cambria" w:hAnsi="Cambria"/>
        </w:rPr>
      </w:pPr>
    </w:p>
    <w:p w14:paraId="4856325A" w14:textId="77777777" w:rsidR="008C182D" w:rsidRPr="000B173E" w:rsidRDefault="008C182D" w:rsidP="008C182D">
      <w:pPr>
        <w:rPr>
          <w:rFonts w:ascii="Cambria" w:hAnsi="Cambria"/>
        </w:rPr>
      </w:pPr>
    </w:p>
    <w:p w14:paraId="2DD67F56" w14:textId="77777777" w:rsidR="008C182D" w:rsidRPr="000B173E" w:rsidRDefault="008C182D" w:rsidP="008C182D">
      <w:pPr>
        <w:rPr>
          <w:rFonts w:ascii="Cambria" w:hAnsi="Cambria"/>
        </w:rPr>
      </w:pPr>
    </w:p>
    <w:p w14:paraId="18DFDB83" w14:textId="77777777" w:rsidR="00265C8A" w:rsidRPr="000B173E" w:rsidRDefault="007C668C" w:rsidP="001554C8">
      <w:pPr>
        <w:jc w:val="center"/>
        <w:rPr>
          <w:rFonts w:ascii="Cambria" w:hAnsi="Cambria"/>
          <w:b/>
        </w:rPr>
      </w:pPr>
      <w:r w:rsidRPr="000B173E">
        <w:rPr>
          <w:rFonts w:ascii="Cambria" w:hAnsi="Cambria"/>
          <w:b/>
        </w:rPr>
        <w:t>PRIJAVA NA JAVNI POZIV</w:t>
      </w:r>
      <w:r w:rsidR="008C182D" w:rsidRPr="000B173E">
        <w:rPr>
          <w:rFonts w:ascii="Cambria" w:hAnsi="Cambria"/>
          <w:b/>
        </w:rPr>
        <w:t xml:space="preserve"> ZA KORIŠTENJE SREDSTAVA  PROGRAMA MJERA </w:t>
      </w:r>
    </w:p>
    <w:p w14:paraId="5EF4FF30" w14:textId="77777777" w:rsidR="008C182D" w:rsidRPr="000B173E" w:rsidRDefault="008C182D" w:rsidP="001554C8">
      <w:pPr>
        <w:jc w:val="center"/>
        <w:rPr>
          <w:rFonts w:ascii="Cambria" w:hAnsi="Cambria"/>
          <w:b/>
        </w:rPr>
      </w:pPr>
      <w:r w:rsidRPr="000B173E">
        <w:rPr>
          <w:rFonts w:ascii="Cambria" w:hAnsi="Cambria"/>
          <w:b/>
        </w:rPr>
        <w:t xml:space="preserve">ZA POTICANJE STAMBENOG PITANJA </w:t>
      </w:r>
      <w:r w:rsidR="001554C8" w:rsidRPr="000B173E">
        <w:rPr>
          <w:rFonts w:ascii="Cambria" w:hAnsi="Cambria"/>
          <w:b/>
        </w:rPr>
        <w:t>NA PODRUČJU OPĆINE NOVA KAPELA</w:t>
      </w:r>
    </w:p>
    <w:p w14:paraId="77EEC307" w14:textId="77777777" w:rsidR="001554C8" w:rsidRPr="000B173E" w:rsidRDefault="001554C8" w:rsidP="001554C8">
      <w:pPr>
        <w:jc w:val="center"/>
        <w:rPr>
          <w:rFonts w:ascii="Cambria" w:hAnsi="Cambria"/>
        </w:rPr>
      </w:pPr>
    </w:p>
    <w:p w14:paraId="1DBCE7A5" w14:textId="77777777" w:rsidR="008C182D" w:rsidRPr="000B173E" w:rsidRDefault="008C182D" w:rsidP="00A6049D">
      <w:pPr>
        <w:ind w:firstLine="708"/>
        <w:jc w:val="both"/>
        <w:rPr>
          <w:rFonts w:ascii="Cambria" w:hAnsi="Cambria"/>
        </w:rPr>
      </w:pPr>
      <w:r w:rsidRPr="000B173E">
        <w:rPr>
          <w:rFonts w:ascii="Cambria" w:hAnsi="Cambria"/>
        </w:rPr>
        <w:t>Sukladno Javno</w:t>
      </w:r>
      <w:r w:rsidR="007C668C" w:rsidRPr="000B173E">
        <w:rPr>
          <w:rFonts w:ascii="Cambria" w:hAnsi="Cambria"/>
        </w:rPr>
        <w:t>m pozivu</w:t>
      </w:r>
      <w:r w:rsidR="00265C8A" w:rsidRPr="000B173E">
        <w:rPr>
          <w:rFonts w:ascii="Cambria" w:hAnsi="Cambria"/>
        </w:rPr>
        <w:t xml:space="preserve"> </w:t>
      </w:r>
      <w:r w:rsidRPr="000B173E">
        <w:rPr>
          <w:rFonts w:ascii="Cambria" w:hAnsi="Cambria"/>
        </w:rPr>
        <w:t xml:space="preserve">za korištenje sredstava Programa mjera za poticanje stambenog pitanja </w:t>
      </w:r>
      <w:r w:rsidR="00256F82" w:rsidRPr="000B173E">
        <w:rPr>
          <w:rFonts w:ascii="Cambria" w:hAnsi="Cambria"/>
        </w:rPr>
        <w:t xml:space="preserve"> na području op</w:t>
      </w:r>
      <w:r w:rsidR="00A6049D" w:rsidRPr="000B173E">
        <w:rPr>
          <w:rFonts w:ascii="Cambria" w:hAnsi="Cambria"/>
        </w:rPr>
        <w:t xml:space="preserve">ćine </w:t>
      </w:r>
      <w:r w:rsidR="001554C8" w:rsidRPr="000B173E">
        <w:rPr>
          <w:rFonts w:ascii="Cambria" w:hAnsi="Cambria"/>
        </w:rPr>
        <w:t xml:space="preserve">Nova Kapela </w:t>
      </w:r>
      <w:r w:rsidRPr="000B173E">
        <w:rPr>
          <w:rFonts w:ascii="Cambria" w:hAnsi="Cambria"/>
        </w:rPr>
        <w:t xml:space="preserve"> podnosim zahtjev za korištenje sredstava </w:t>
      </w:r>
      <w:r w:rsidR="007C668C" w:rsidRPr="000B173E">
        <w:rPr>
          <w:rFonts w:ascii="Cambria" w:hAnsi="Cambria"/>
        </w:rPr>
        <w:t xml:space="preserve">u okviru </w:t>
      </w:r>
    </w:p>
    <w:p w14:paraId="730F6168" w14:textId="77777777" w:rsidR="008C182D" w:rsidRPr="000B173E" w:rsidRDefault="008C182D" w:rsidP="008C182D">
      <w:pPr>
        <w:jc w:val="both"/>
        <w:rPr>
          <w:rFonts w:ascii="Cambria" w:hAnsi="Cambria"/>
        </w:rPr>
      </w:pPr>
    </w:p>
    <w:p w14:paraId="3018C306" w14:textId="77777777" w:rsidR="0061504C" w:rsidRPr="000B173E" w:rsidRDefault="00A6049D" w:rsidP="0071682C">
      <w:pPr>
        <w:pStyle w:val="Bezproreda"/>
        <w:rPr>
          <w:rFonts w:ascii="Cambria" w:hAnsi="Cambria" w:cs="Times New Roman"/>
          <w:b/>
          <w:szCs w:val="24"/>
        </w:rPr>
      </w:pPr>
      <w:r w:rsidRPr="000B173E">
        <w:rPr>
          <w:rFonts w:ascii="Cambria" w:hAnsi="Cambria"/>
          <w:b/>
        </w:rPr>
        <w:t xml:space="preserve">MJERA </w:t>
      </w:r>
      <w:r w:rsidR="0071682C" w:rsidRPr="000B173E">
        <w:rPr>
          <w:rFonts w:ascii="Cambria" w:hAnsi="Cambria"/>
          <w:b/>
        </w:rPr>
        <w:t>2</w:t>
      </w:r>
      <w:r w:rsidR="00831300" w:rsidRPr="000B173E">
        <w:rPr>
          <w:rFonts w:ascii="Cambria" w:hAnsi="Cambria"/>
          <w:b/>
        </w:rPr>
        <w:t>.</w:t>
      </w:r>
      <w:r w:rsidR="008C182D" w:rsidRPr="000B173E">
        <w:rPr>
          <w:rFonts w:ascii="Cambria" w:hAnsi="Cambria"/>
        </w:rPr>
        <w:t xml:space="preserve"> </w:t>
      </w:r>
      <w:r w:rsidR="00831300" w:rsidRPr="000B173E">
        <w:rPr>
          <w:rFonts w:ascii="Cambria" w:hAnsi="Cambria" w:cs="Times New Roman"/>
          <w:b/>
          <w:szCs w:val="24"/>
        </w:rPr>
        <w:t xml:space="preserve">FINANCIJSKA POMOĆ ZA GRADNJU OBITELJSKE KUĆE (STAMBENI OBJEKT) NA PODRUČJU OPĆINE NOVA KAPELA </w:t>
      </w:r>
    </w:p>
    <w:p w14:paraId="40FE9AEA" w14:textId="77777777" w:rsidR="0061504C" w:rsidRPr="000B173E" w:rsidRDefault="006B0EB2" w:rsidP="0061504C">
      <w:pPr>
        <w:pStyle w:val="Bezproreda"/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 xml:space="preserve"> </w:t>
      </w:r>
    </w:p>
    <w:p w14:paraId="0289E5C4" w14:textId="77777777" w:rsidR="008C182D" w:rsidRPr="000B173E" w:rsidRDefault="008C182D" w:rsidP="007C668C">
      <w:pPr>
        <w:ind w:left="720"/>
        <w:jc w:val="both"/>
        <w:rPr>
          <w:rFonts w:ascii="Cambria" w:hAnsi="Cambria"/>
        </w:rPr>
      </w:pPr>
    </w:p>
    <w:p w14:paraId="7F40531C" w14:textId="77777777" w:rsidR="008C182D" w:rsidRPr="000B173E" w:rsidRDefault="008C182D" w:rsidP="008C182D">
      <w:pPr>
        <w:ind w:left="360"/>
        <w:jc w:val="both"/>
        <w:rPr>
          <w:rFonts w:ascii="Cambria" w:hAnsi="Cambria"/>
        </w:rPr>
      </w:pPr>
    </w:p>
    <w:p w14:paraId="61C1613E" w14:textId="77777777" w:rsidR="00423A37" w:rsidRPr="000B173E" w:rsidRDefault="00423A37" w:rsidP="008C182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 xml:space="preserve">ZA </w:t>
      </w:r>
      <w:proofErr w:type="spellStart"/>
      <w:r w:rsidR="008C182D" w:rsidRPr="000B173E">
        <w:rPr>
          <w:rFonts w:ascii="Cambria" w:hAnsi="Cambria"/>
        </w:rPr>
        <w:t>kčbr</w:t>
      </w:r>
      <w:proofErr w:type="spellEnd"/>
      <w:r w:rsidR="008C182D" w:rsidRPr="000B173E">
        <w:rPr>
          <w:rFonts w:ascii="Cambria" w:hAnsi="Cambria"/>
        </w:rPr>
        <w:t>. nekretnine: __________, z.k.ul.br. ____________, k.o. ____________________</w:t>
      </w:r>
      <w:r w:rsidRPr="000B173E">
        <w:rPr>
          <w:rFonts w:ascii="Cambria" w:hAnsi="Cambria"/>
        </w:rPr>
        <w:t>, na adresi:</w:t>
      </w:r>
    </w:p>
    <w:p w14:paraId="52BC730B" w14:textId="77777777" w:rsidR="00423A37" w:rsidRPr="000B173E" w:rsidRDefault="00423A37" w:rsidP="00A6049D">
      <w:pPr>
        <w:spacing w:line="360" w:lineRule="auto"/>
        <w:jc w:val="both"/>
        <w:rPr>
          <w:rFonts w:ascii="Cambria" w:hAnsi="Cambria"/>
        </w:rPr>
      </w:pPr>
      <w:r w:rsidRPr="000B173E">
        <w:rPr>
          <w:rFonts w:ascii="Cambria" w:hAnsi="Cambria"/>
        </w:rPr>
        <w:t>_________________________________________________</w:t>
      </w:r>
      <w:r w:rsidR="00A6049D" w:rsidRPr="000B173E">
        <w:rPr>
          <w:rFonts w:ascii="Cambria" w:hAnsi="Cambria"/>
        </w:rPr>
        <w:t>_____________________________________________________________________________________________________</w:t>
      </w:r>
    </w:p>
    <w:p w14:paraId="22965FF0" w14:textId="77777777" w:rsidR="00423A37" w:rsidRPr="000B173E" w:rsidRDefault="00423A37" w:rsidP="008C182D">
      <w:pPr>
        <w:jc w:val="both"/>
        <w:rPr>
          <w:rFonts w:ascii="Cambria" w:hAnsi="Cambria"/>
        </w:rPr>
      </w:pPr>
    </w:p>
    <w:p w14:paraId="7DEB4616" w14:textId="77777777" w:rsidR="007C668C" w:rsidRPr="000B173E" w:rsidRDefault="0071682C" w:rsidP="008C182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>Vlasnik ove nekretnine je/su____________________________________________________</w:t>
      </w:r>
      <w:r w:rsidR="007C668C" w:rsidRPr="000B173E">
        <w:rPr>
          <w:rFonts w:ascii="Cambria" w:hAnsi="Cambria"/>
        </w:rPr>
        <w:t xml:space="preserve"> </w:t>
      </w:r>
      <w:r w:rsidR="00510CA1" w:rsidRPr="000B173E">
        <w:rPr>
          <w:rFonts w:ascii="Cambria" w:hAnsi="Cambria"/>
        </w:rPr>
        <w:t>_____________</w:t>
      </w:r>
      <w:r w:rsidR="00A6049D" w:rsidRPr="000B173E">
        <w:rPr>
          <w:rFonts w:ascii="Cambria" w:hAnsi="Cambria"/>
        </w:rPr>
        <w:t>________</w:t>
      </w:r>
      <w:r w:rsidR="00510CA1" w:rsidRPr="000B173E">
        <w:rPr>
          <w:rFonts w:ascii="Cambria" w:hAnsi="Cambria"/>
        </w:rPr>
        <w:t>____________________________</w:t>
      </w:r>
      <w:r w:rsidR="007C668C" w:rsidRPr="000B173E">
        <w:rPr>
          <w:rFonts w:ascii="Cambria" w:hAnsi="Cambria"/>
        </w:rPr>
        <w:t>__________________________</w:t>
      </w:r>
    </w:p>
    <w:p w14:paraId="45ECBA45" w14:textId="77777777" w:rsidR="00CD3B34" w:rsidRPr="000B173E" w:rsidRDefault="00CD3B34" w:rsidP="008C182D">
      <w:pPr>
        <w:jc w:val="both"/>
        <w:rPr>
          <w:rFonts w:ascii="Cambria" w:hAnsi="Cambria"/>
        </w:rPr>
      </w:pPr>
    </w:p>
    <w:p w14:paraId="25B2C1B5" w14:textId="77777777" w:rsidR="0071682C" w:rsidRPr="000B173E" w:rsidRDefault="0071682C" w:rsidP="00A6049D">
      <w:pPr>
        <w:jc w:val="both"/>
        <w:rPr>
          <w:rFonts w:ascii="Cambria" w:hAnsi="Cambria"/>
        </w:rPr>
      </w:pPr>
    </w:p>
    <w:p w14:paraId="55BE1205" w14:textId="77777777" w:rsidR="0071682C" w:rsidRPr="000B173E" w:rsidRDefault="0071682C" w:rsidP="00A6049D">
      <w:pPr>
        <w:jc w:val="both"/>
        <w:rPr>
          <w:rFonts w:ascii="Cambria" w:hAnsi="Cambria"/>
        </w:rPr>
      </w:pPr>
    </w:p>
    <w:p w14:paraId="77C63EC7" w14:textId="77777777" w:rsidR="008C182D" w:rsidRPr="000B173E" w:rsidRDefault="008C182D" w:rsidP="00A6049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>Ova zamolba odnosi se na stambeno zbrinjavanje mene i svih članova moje obitelji kako slijedi:</w:t>
      </w:r>
    </w:p>
    <w:p w14:paraId="0B6346E4" w14:textId="77777777" w:rsidR="008C182D" w:rsidRPr="000B173E" w:rsidRDefault="008C182D" w:rsidP="008C182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 xml:space="preserve"> Ime i prezime                                            </w:t>
      </w:r>
      <w:r w:rsidR="00510CA1" w:rsidRPr="000B173E">
        <w:rPr>
          <w:rFonts w:ascii="Cambria" w:hAnsi="Cambria"/>
        </w:rPr>
        <w:tab/>
      </w:r>
      <w:r w:rsidR="00510CA1" w:rsidRPr="000B173E">
        <w:rPr>
          <w:rFonts w:ascii="Cambria" w:hAnsi="Cambria"/>
        </w:rPr>
        <w:tab/>
      </w:r>
      <w:r w:rsidRPr="000B173E">
        <w:rPr>
          <w:rFonts w:ascii="Cambria" w:hAnsi="Cambria"/>
        </w:rPr>
        <w:t xml:space="preserve">OIB                              </w:t>
      </w:r>
      <w:r w:rsidR="00510CA1" w:rsidRPr="000B173E">
        <w:rPr>
          <w:rFonts w:ascii="Cambria" w:hAnsi="Cambria"/>
        </w:rPr>
        <w:t>Srodstvo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575"/>
        <w:gridCol w:w="2103"/>
        <w:gridCol w:w="1530"/>
      </w:tblGrid>
      <w:tr w:rsidR="00510CA1" w:rsidRPr="000B173E" w14:paraId="29518F59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7AA3503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 xml:space="preserve">1. </w:t>
            </w:r>
          </w:p>
        </w:tc>
        <w:tc>
          <w:tcPr>
            <w:tcW w:w="4575" w:type="dxa"/>
            <w:shd w:val="clear" w:color="auto" w:fill="auto"/>
          </w:tcPr>
          <w:p w14:paraId="66489748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  <w:shd w:val="clear" w:color="auto" w:fill="auto"/>
          </w:tcPr>
          <w:p w14:paraId="09E08E95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06CAB36A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  <w:tr w:rsidR="00510CA1" w:rsidRPr="000B173E" w14:paraId="43C7C954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38F518C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>2.</w:t>
            </w:r>
          </w:p>
        </w:tc>
        <w:tc>
          <w:tcPr>
            <w:tcW w:w="4575" w:type="dxa"/>
            <w:shd w:val="clear" w:color="auto" w:fill="auto"/>
          </w:tcPr>
          <w:p w14:paraId="2DC392A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  <w:shd w:val="clear" w:color="auto" w:fill="auto"/>
          </w:tcPr>
          <w:p w14:paraId="42DD279E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3945BF47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  <w:tr w:rsidR="00510CA1" w:rsidRPr="000B173E" w14:paraId="423E9B14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628380BE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>3.</w:t>
            </w:r>
          </w:p>
        </w:tc>
        <w:tc>
          <w:tcPr>
            <w:tcW w:w="4575" w:type="dxa"/>
            <w:shd w:val="clear" w:color="auto" w:fill="auto"/>
          </w:tcPr>
          <w:p w14:paraId="69EEE21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  <w:shd w:val="clear" w:color="auto" w:fill="auto"/>
          </w:tcPr>
          <w:p w14:paraId="0C63BFB5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69BE3D3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  <w:tr w:rsidR="00510CA1" w:rsidRPr="000B173E" w14:paraId="60ED7C43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76D02807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>4.</w:t>
            </w:r>
          </w:p>
        </w:tc>
        <w:tc>
          <w:tcPr>
            <w:tcW w:w="4575" w:type="dxa"/>
            <w:shd w:val="clear" w:color="auto" w:fill="auto"/>
          </w:tcPr>
          <w:p w14:paraId="2A9C859D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  <w:shd w:val="clear" w:color="auto" w:fill="auto"/>
          </w:tcPr>
          <w:p w14:paraId="51BE8F4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168AABCC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  <w:tr w:rsidR="00510CA1" w:rsidRPr="000B173E" w14:paraId="412ED24F" w14:textId="77777777" w:rsidTr="00510CA1">
        <w:trPr>
          <w:trHeight w:val="260"/>
        </w:trPr>
        <w:tc>
          <w:tcPr>
            <w:tcW w:w="582" w:type="dxa"/>
            <w:shd w:val="clear" w:color="auto" w:fill="auto"/>
          </w:tcPr>
          <w:p w14:paraId="11C4F74D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  <w:r w:rsidRPr="000B173E">
              <w:rPr>
                <w:rFonts w:ascii="Cambria" w:hAnsi="Cambria"/>
              </w:rPr>
              <w:t>5.</w:t>
            </w:r>
          </w:p>
        </w:tc>
        <w:tc>
          <w:tcPr>
            <w:tcW w:w="4575" w:type="dxa"/>
            <w:shd w:val="clear" w:color="auto" w:fill="auto"/>
          </w:tcPr>
          <w:p w14:paraId="4C4FFA19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03" w:type="dxa"/>
            <w:shd w:val="clear" w:color="auto" w:fill="auto"/>
          </w:tcPr>
          <w:p w14:paraId="333A629B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61E59FC2" w14:textId="77777777" w:rsidR="00510CA1" w:rsidRPr="000B173E" w:rsidRDefault="00510CA1" w:rsidP="0071682C">
            <w:pPr>
              <w:jc w:val="both"/>
              <w:rPr>
                <w:rFonts w:ascii="Cambria" w:hAnsi="Cambria"/>
              </w:rPr>
            </w:pPr>
          </w:p>
        </w:tc>
      </w:tr>
    </w:tbl>
    <w:p w14:paraId="3C46EBB4" w14:textId="77777777" w:rsidR="008C182D" w:rsidRPr="000B173E" w:rsidRDefault="008C182D" w:rsidP="008C182D">
      <w:pPr>
        <w:jc w:val="both"/>
        <w:rPr>
          <w:rFonts w:ascii="Cambria" w:hAnsi="Cambria"/>
        </w:rPr>
      </w:pPr>
    </w:p>
    <w:p w14:paraId="07CD2B6A" w14:textId="77777777" w:rsidR="0035652A" w:rsidRPr="000B173E" w:rsidRDefault="0035652A" w:rsidP="008C182D">
      <w:pPr>
        <w:jc w:val="both"/>
        <w:rPr>
          <w:rFonts w:ascii="Cambria" w:hAnsi="Cambria"/>
        </w:rPr>
      </w:pPr>
    </w:p>
    <w:p w14:paraId="65073EDF" w14:textId="77777777" w:rsidR="007C668C" w:rsidRPr="000B173E" w:rsidRDefault="008C182D" w:rsidP="00A6049D">
      <w:pPr>
        <w:spacing w:line="360" w:lineRule="auto"/>
        <w:jc w:val="both"/>
        <w:rPr>
          <w:rFonts w:ascii="Cambria" w:hAnsi="Cambria"/>
        </w:rPr>
      </w:pPr>
      <w:r w:rsidRPr="000B173E">
        <w:rPr>
          <w:rFonts w:ascii="Cambria" w:hAnsi="Cambria"/>
        </w:rPr>
        <w:lastRenderedPageBreak/>
        <w:t>Trenutno s čl</w:t>
      </w:r>
      <w:r w:rsidR="00A6049D" w:rsidRPr="000B173E">
        <w:rPr>
          <w:rFonts w:ascii="Cambria" w:hAnsi="Cambria"/>
        </w:rPr>
        <w:t xml:space="preserve">anovima obitelji boravim u obiteljskoj </w:t>
      </w:r>
      <w:r w:rsidRPr="000B173E">
        <w:rPr>
          <w:rFonts w:ascii="Cambria" w:hAnsi="Cambria"/>
        </w:rPr>
        <w:t>kući/stanu, na adresi:</w:t>
      </w:r>
      <w:r w:rsidR="00A6049D" w:rsidRPr="000B173E">
        <w:rPr>
          <w:rFonts w:ascii="Cambria" w:hAnsi="Cambria"/>
        </w:rPr>
        <w:t>________________</w:t>
      </w:r>
      <w:r w:rsidRPr="000B173E">
        <w:rPr>
          <w:rFonts w:ascii="Cambria" w:hAnsi="Cambria"/>
        </w:rPr>
        <w:t xml:space="preserve"> ________________</w:t>
      </w:r>
      <w:r w:rsidR="00A6049D" w:rsidRPr="000B173E">
        <w:rPr>
          <w:rFonts w:ascii="Cambria" w:hAnsi="Cambria"/>
        </w:rPr>
        <w:t>___________________________________________________________</w:t>
      </w:r>
    </w:p>
    <w:p w14:paraId="6203E825" w14:textId="77777777" w:rsidR="007C668C" w:rsidRPr="000B173E" w:rsidRDefault="007C668C" w:rsidP="008C182D">
      <w:pPr>
        <w:jc w:val="both"/>
        <w:rPr>
          <w:rFonts w:ascii="Cambria" w:hAnsi="Cambria"/>
        </w:rPr>
      </w:pPr>
    </w:p>
    <w:p w14:paraId="4AEDCC4D" w14:textId="77777777" w:rsidR="008C182D" w:rsidRPr="000B173E" w:rsidRDefault="008C182D" w:rsidP="008C182D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>kao: (zaokružiti odgovarajuću tvrdnju)</w:t>
      </w:r>
    </w:p>
    <w:p w14:paraId="1FC37F4A" w14:textId="77777777" w:rsidR="008C182D" w:rsidRPr="000B173E" w:rsidRDefault="008C182D" w:rsidP="008C182D">
      <w:pPr>
        <w:ind w:right="3060"/>
        <w:jc w:val="right"/>
        <w:rPr>
          <w:rFonts w:ascii="Cambria" w:hAnsi="Cambria"/>
        </w:rPr>
      </w:pPr>
    </w:p>
    <w:p w14:paraId="29F70124" w14:textId="77777777" w:rsidR="008C182D" w:rsidRPr="000B173E" w:rsidRDefault="008C182D" w:rsidP="008C182D">
      <w:pPr>
        <w:numPr>
          <w:ilvl w:val="0"/>
          <w:numId w:val="2"/>
        </w:numPr>
        <w:jc w:val="both"/>
        <w:rPr>
          <w:rFonts w:ascii="Cambria" w:hAnsi="Cambria"/>
        </w:rPr>
      </w:pPr>
      <w:r w:rsidRPr="000B173E">
        <w:rPr>
          <w:rFonts w:ascii="Cambria" w:hAnsi="Cambria"/>
        </w:rPr>
        <w:t>podstanar</w:t>
      </w:r>
    </w:p>
    <w:p w14:paraId="03F391F5" w14:textId="77777777" w:rsidR="008C182D" w:rsidRPr="000B173E" w:rsidRDefault="008C182D" w:rsidP="008C182D">
      <w:pPr>
        <w:numPr>
          <w:ilvl w:val="0"/>
          <w:numId w:val="2"/>
        </w:numPr>
        <w:jc w:val="both"/>
        <w:rPr>
          <w:rFonts w:ascii="Cambria" w:hAnsi="Cambria"/>
        </w:rPr>
      </w:pPr>
      <w:r w:rsidRPr="000B173E">
        <w:rPr>
          <w:rFonts w:ascii="Cambria" w:hAnsi="Cambria"/>
        </w:rPr>
        <w:t>kod roditelja</w:t>
      </w:r>
    </w:p>
    <w:p w14:paraId="3233093F" w14:textId="77777777" w:rsidR="00857A27" w:rsidRPr="000B173E" w:rsidRDefault="00857A27" w:rsidP="008C182D">
      <w:pPr>
        <w:numPr>
          <w:ilvl w:val="0"/>
          <w:numId w:val="2"/>
        </w:numPr>
        <w:jc w:val="both"/>
        <w:rPr>
          <w:rFonts w:ascii="Cambria" w:hAnsi="Cambria"/>
        </w:rPr>
      </w:pPr>
      <w:r w:rsidRPr="000B173E">
        <w:rPr>
          <w:rFonts w:ascii="Cambria" w:hAnsi="Cambria"/>
        </w:rPr>
        <w:t>kao vlasnik</w:t>
      </w:r>
    </w:p>
    <w:p w14:paraId="6AF673ED" w14:textId="77777777" w:rsidR="008C182D" w:rsidRPr="000B173E" w:rsidRDefault="008C182D" w:rsidP="008C182D">
      <w:pPr>
        <w:numPr>
          <w:ilvl w:val="0"/>
          <w:numId w:val="2"/>
        </w:numPr>
        <w:jc w:val="both"/>
        <w:rPr>
          <w:rFonts w:ascii="Cambria" w:hAnsi="Cambria"/>
        </w:rPr>
      </w:pPr>
      <w:r w:rsidRPr="000B173E">
        <w:rPr>
          <w:rFonts w:ascii="Cambria" w:hAnsi="Cambria"/>
        </w:rPr>
        <w:t>ostalo _______________________________</w:t>
      </w:r>
      <w:r w:rsidR="00423A37" w:rsidRPr="000B173E">
        <w:rPr>
          <w:rFonts w:ascii="Cambria" w:hAnsi="Cambria"/>
        </w:rPr>
        <w:t>______</w:t>
      </w:r>
      <w:r w:rsidR="00857A27" w:rsidRPr="000B173E">
        <w:rPr>
          <w:rFonts w:ascii="Cambria" w:hAnsi="Cambria"/>
        </w:rPr>
        <w:t xml:space="preserve">_______ (ako nije </w:t>
      </w:r>
      <w:proofErr w:type="spellStart"/>
      <w:r w:rsidR="00857A27" w:rsidRPr="000B173E">
        <w:rPr>
          <w:rFonts w:ascii="Cambria" w:hAnsi="Cambria"/>
        </w:rPr>
        <w:t>a,b</w:t>
      </w:r>
      <w:proofErr w:type="spellEnd"/>
      <w:r w:rsidR="00857A27" w:rsidRPr="000B173E">
        <w:rPr>
          <w:rFonts w:ascii="Cambria" w:hAnsi="Cambria"/>
        </w:rPr>
        <w:t xml:space="preserve"> ili c</w:t>
      </w:r>
      <w:r w:rsidRPr="000B173E">
        <w:rPr>
          <w:rFonts w:ascii="Cambria" w:hAnsi="Cambria"/>
        </w:rPr>
        <w:t xml:space="preserve"> opisati status)</w:t>
      </w:r>
    </w:p>
    <w:p w14:paraId="0BCA343A" w14:textId="77777777" w:rsidR="008C182D" w:rsidRPr="000B173E" w:rsidRDefault="008C182D" w:rsidP="008C182D">
      <w:pPr>
        <w:jc w:val="both"/>
        <w:rPr>
          <w:rFonts w:ascii="Cambria" w:hAnsi="Cambria"/>
        </w:rPr>
      </w:pPr>
    </w:p>
    <w:p w14:paraId="6742428D" w14:textId="77777777" w:rsidR="008C182D" w:rsidRPr="000B173E" w:rsidRDefault="008C182D" w:rsidP="008C182D">
      <w:pPr>
        <w:jc w:val="both"/>
        <w:rPr>
          <w:rFonts w:ascii="Cambria" w:hAnsi="Cambria"/>
        </w:rPr>
      </w:pPr>
    </w:p>
    <w:p w14:paraId="73FFFEE0" w14:textId="77777777" w:rsidR="0035652A" w:rsidRPr="000B173E" w:rsidRDefault="0035652A" w:rsidP="008C182D">
      <w:pPr>
        <w:jc w:val="both"/>
        <w:rPr>
          <w:rFonts w:ascii="Cambria" w:hAnsi="Cambria"/>
        </w:rPr>
      </w:pPr>
    </w:p>
    <w:p w14:paraId="3EE1C78B" w14:textId="7536ADBC" w:rsidR="00933E37" w:rsidRPr="000B173E" w:rsidRDefault="008E48C5" w:rsidP="00A6049D">
      <w:pPr>
        <w:spacing w:line="360" w:lineRule="auto"/>
        <w:jc w:val="both"/>
        <w:rPr>
          <w:rFonts w:ascii="Cambria" w:hAnsi="Cambria"/>
        </w:rPr>
      </w:pPr>
      <w:r w:rsidRPr="000B173E">
        <w:rPr>
          <w:rFonts w:ascii="Cambria" w:hAnsi="Cambria"/>
        </w:rPr>
        <w:t>Molim Vas da mi</w:t>
      </w:r>
      <w:r w:rsidR="0071682C" w:rsidRPr="000B173E">
        <w:rPr>
          <w:rFonts w:ascii="Cambria" w:hAnsi="Cambria"/>
        </w:rPr>
        <w:t xml:space="preserve"> za gradnju obiteljske kuće (stambeni objekt)</w:t>
      </w:r>
      <w:r w:rsidR="00701248" w:rsidRPr="000B173E">
        <w:rPr>
          <w:rFonts w:ascii="Cambria" w:hAnsi="Cambria"/>
        </w:rPr>
        <w:t xml:space="preserve"> koja nije započela, </w:t>
      </w:r>
      <w:r w:rsidR="0071682C" w:rsidRPr="000B173E">
        <w:rPr>
          <w:rFonts w:ascii="Cambria" w:hAnsi="Cambria"/>
        </w:rPr>
        <w:t xml:space="preserve"> </w:t>
      </w:r>
      <w:r w:rsidR="002A494E" w:rsidRPr="000B173E">
        <w:rPr>
          <w:rFonts w:ascii="Cambria" w:hAnsi="Cambria"/>
        </w:rPr>
        <w:t>a radi rješavanja stambenog pitanja mene i moje obitelji</w:t>
      </w:r>
      <w:r w:rsidR="00A6049D" w:rsidRPr="000B173E">
        <w:rPr>
          <w:rFonts w:ascii="Cambria" w:hAnsi="Cambria"/>
        </w:rPr>
        <w:t xml:space="preserve"> isplatite </w:t>
      </w:r>
      <w:r w:rsidR="006D152A" w:rsidRPr="000B173E">
        <w:rPr>
          <w:rFonts w:ascii="Cambria" w:hAnsi="Cambria"/>
          <w:b/>
          <w:bCs/>
        </w:rPr>
        <w:t>30.000,00 kuna / 50.000,00 kuna</w:t>
      </w:r>
    </w:p>
    <w:p w14:paraId="76B0F62F" w14:textId="77777777" w:rsidR="00933E37" w:rsidRPr="000B173E" w:rsidRDefault="00933E37" w:rsidP="00933E37">
      <w:pPr>
        <w:pStyle w:val="Odlomakpopisa"/>
        <w:jc w:val="both"/>
        <w:rPr>
          <w:rFonts w:ascii="Cambria" w:hAnsi="Cambria"/>
        </w:rPr>
      </w:pPr>
    </w:p>
    <w:p w14:paraId="7DE16F58" w14:textId="724AA90E" w:rsidR="00265C8A" w:rsidRPr="000B173E" w:rsidRDefault="00265C8A" w:rsidP="00265C8A">
      <w:pPr>
        <w:jc w:val="both"/>
        <w:rPr>
          <w:rFonts w:ascii="Cambria" w:hAnsi="Cambria"/>
        </w:rPr>
      </w:pPr>
      <w:r w:rsidRPr="000B173E">
        <w:rPr>
          <w:rFonts w:ascii="Cambria" w:hAnsi="Cambria"/>
        </w:rPr>
        <w:t>U privitku dostavljam</w:t>
      </w:r>
      <w:r w:rsidR="00F240D0" w:rsidRPr="000B173E">
        <w:rPr>
          <w:rFonts w:ascii="Cambria" w:hAnsi="Cambria"/>
        </w:rPr>
        <w:t xml:space="preserve"> (zaokružiti)</w:t>
      </w:r>
      <w:r w:rsidRPr="000B173E">
        <w:rPr>
          <w:rFonts w:ascii="Cambria" w:hAnsi="Cambria"/>
        </w:rPr>
        <w:t>:</w:t>
      </w:r>
    </w:p>
    <w:p w14:paraId="05600567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 xml:space="preserve">preslika osobne iskaznice podnositelja i bračnog druga </w:t>
      </w:r>
    </w:p>
    <w:p w14:paraId="4FBBEA4D" w14:textId="77777777" w:rsidR="00F240D0" w:rsidRPr="000B173E" w:rsidRDefault="00F240D0" w:rsidP="00F240D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</w:rPr>
      </w:pPr>
      <w:r w:rsidRPr="000B173E">
        <w:rPr>
          <w:rFonts w:ascii="Cambria" w:hAnsi="Cambria"/>
        </w:rPr>
        <w:t xml:space="preserve">izvadak iz zemljišnih knjiga za građevinsko zemljište na kojem će se graditi  stambeni objekt  </w:t>
      </w:r>
    </w:p>
    <w:p w14:paraId="77187A6A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zjava za suvlasnika (Obrazac 5.)</w:t>
      </w:r>
    </w:p>
    <w:p w14:paraId="011D2AAD" w14:textId="354471DA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 xml:space="preserve">preslika akta za građenje </w:t>
      </w:r>
    </w:p>
    <w:p w14:paraId="6E9EC04B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zjava da će prije isplate potpore dostaviti bjanko zadužnicu (Obrazac 4)</w:t>
      </w:r>
    </w:p>
    <w:p w14:paraId="5B43ED56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zjava o promjeni prebivališta (Obrazac 3)</w:t>
      </w:r>
    </w:p>
    <w:p w14:paraId="57F4F241" w14:textId="77777777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zjava da nekretnina nije stečena od srodnika (Obrazac 6)</w:t>
      </w:r>
    </w:p>
    <w:p w14:paraId="6AFE84AC" w14:textId="4DEC0362" w:rsidR="00F240D0" w:rsidRPr="000B173E" w:rsidRDefault="00F240D0" w:rsidP="00F240D0">
      <w:pPr>
        <w:pStyle w:val="Bezproreda"/>
        <w:numPr>
          <w:ilvl w:val="0"/>
          <w:numId w:val="8"/>
        </w:numPr>
        <w:rPr>
          <w:rFonts w:ascii="Cambria" w:hAnsi="Cambria" w:cs="Times New Roman"/>
          <w:szCs w:val="24"/>
        </w:rPr>
      </w:pPr>
      <w:r w:rsidRPr="000B173E">
        <w:rPr>
          <w:rFonts w:ascii="Cambria" w:hAnsi="Cambria" w:cs="Times New Roman"/>
          <w:szCs w:val="24"/>
        </w:rPr>
        <w:t>i drugu dokumentaciju ___________________________</w:t>
      </w:r>
    </w:p>
    <w:p w14:paraId="4134AB40" w14:textId="77777777" w:rsidR="00F240D0" w:rsidRPr="000B173E" w:rsidRDefault="00F240D0" w:rsidP="00F240D0">
      <w:pPr>
        <w:pStyle w:val="Bezproreda"/>
        <w:rPr>
          <w:rFonts w:ascii="Cambria" w:hAnsi="Cambria" w:cs="Times New Roman"/>
          <w:szCs w:val="24"/>
        </w:rPr>
      </w:pPr>
    </w:p>
    <w:p w14:paraId="3B163D75" w14:textId="77777777" w:rsidR="0035652A" w:rsidRPr="000B173E" w:rsidRDefault="0035652A" w:rsidP="008C182D">
      <w:pPr>
        <w:ind w:left="360"/>
        <w:rPr>
          <w:rFonts w:ascii="Cambria" w:hAnsi="Cambria"/>
        </w:rPr>
      </w:pPr>
    </w:p>
    <w:p w14:paraId="15E4341B" w14:textId="77777777" w:rsidR="000B173E" w:rsidRPr="00AD03D5" w:rsidRDefault="000B173E" w:rsidP="000B173E">
      <w:pPr>
        <w:autoSpaceDE w:val="0"/>
        <w:autoSpaceDN w:val="0"/>
        <w:adjustRightInd w:val="0"/>
        <w:spacing w:after="200" w:line="276" w:lineRule="auto"/>
        <w:jc w:val="both"/>
        <w:rPr>
          <w:rFonts w:ascii="Cambria" w:eastAsia="TimesNewRoman" w:hAnsi="Cambria" w:cs="Arial"/>
          <w:b/>
        </w:rPr>
      </w:pPr>
      <w:r w:rsidRPr="000B173E">
        <w:rPr>
          <w:rFonts w:ascii="Cambria" w:eastAsia="TimesNewRoman" w:hAnsi="Cambria" w:cs="Arial"/>
          <w:b/>
        </w:rPr>
        <w:t>Za točnost podataka jamčim pod kaznenom i materijalnom odgovornošću</w:t>
      </w:r>
      <w:r w:rsidRPr="00AD03D5">
        <w:rPr>
          <w:rFonts w:ascii="Cambria" w:eastAsia="TimesNewRoman" w:hAnsi="Cambria" w:cs="Arial"/>
          <w:b/>
        </w:rPr>
        <w:t xml:space="preserve"> te potpisivanjem ove prijave dajem izričitu suglasnost Općini Nova Kapela da poduzima sve radnje vezane za obradu svih osobnih podataka.</w:t>
      </w:r>
    </w:p>
    <w:p w14:paraId="6EAF9B31" w14:textId="77777777" w:rsidR="000B173E" w:rsidRPr="00AD03D5" w:rsidRDefault="000B173E" w:rsidP="000B173E">
      <w:pPr>
        <w:spacing w:after="160" w:line="259" w:lineRule="auto"/>
        <w:jc w:val="center"/>
        <w:rPr>
          <w:rFonts w:ascii="Cambria" w:eastAsia="Calibri" w:hAnsi="Cambria"/>
          <w:b/>
          <w:bCs/>
        </w:rPr>
      </w:pPr>
      <w:r w:rsidRPr="00AD03D5">
        <w:rPr>
          <w:rFonts w:ascii="Cambria" w:eastAsia="Calibri" w:hAnsi="Cambria"/>
          <w:b/>
          <w:bCs/>
        </w:rPr>
        <w:t>Izjava o davanju suglasnosti (Privola)</w:t>
      </w:r>
    </w:p>
    <w:p w14:paraId="61E18728" w14:textId="77777777" w:rsidR="000B173E" w:rsidRPr="00AD03D5" w:rsidRDefault="000B173E" w:rsidP="000B173E">
      <w:pPr>
        <w:spacing w:after="160" w:line="259" w:lineRule="auto"/>
        <w:rPr>
          <w:rFonts w:ascii="Cambria" w:eastAsia="Calibri" w:hAnsi="Cambria"/>
        </w:rPr>
      </w:pPr>
      <w:r w:rsidRPr="00AD03D5">
        <w:rPr>
          <w:rFonts w:ascii="Cambria" w:eastAsia="Calibri" w:hAnsi="Cambria"/>
        </w:rPr>
        <w:t xml:space="preserve">Potpisom ove Izjave smatra se da slobodno i izričito dajem privolu za prikupljanje  i daljnju obradu mojih osobnih podataka ustupljenih Općini Nova Kapela </w:t>
      </w:r>
    </w:p>
    <w:p w14:paraId="240AFA27" w14:textId="77777777" w:rsidR="000B173E" w:rsidRPr="00AD03D5" w:rsidRDefault="000B173E" w:rsidP="000B173E">
      <w:pPr>
        <w:spacing w:after="160" w:line="259" w:lineRule="auto"/>
        <w:ind w:firstLine="708"/>
        <w:rPr>
          <w:rFonts w:ascii="Cambria" w:hAnsi="Cambria"/>
          <w:color w:val="808080"/>
        </w:rPr>
      </w:pPr>
      <w:r w:rsidRPr="00AD03D5">
        <w:rPr>
          <w:rFonts w:ascii="Cambria" w:eastAsia="Calibri" w:hAnsi="Cambria"/>
        </w:rPr>
        <w:t xml:space="preserve">Potpisom  ove Izjave dajem privolu  voditelju obrade osobnih podataka Općine Nova Kapela, </w:t>
      </w:r>
      <w:r w:rsidRPr="00AD03D5">
        <w:rPr>
          <w:rFonts w:ascii="Cambria" w:eastAsia="Calibri" w:hAnsi="Cambria"/>
          <w:lang w:eastAsia="en-US"/>
        </w:rPr>
        <w:t xml:space="preserve"> Trg kralja Tomislava 9, HR-35410 Nova Kapela     OIB:18112377872, da može koristiti moje osobne podatke u svrhu ostvarivanja  </w:t>
      </w:r>
      <w:r w:rsidRPr="00AD03D5">
        <w:rPr>
          <w:rFonts w:ascii="Cambria" w:eastAsia="Calibri" w:hAnsi="Cambria"/>
          <w:b/>
          <w:bCs/>
          <w:lang w:eastAsia="en-US"/>
        </w:rPr>
        <w:t>prava korištenje sredstava Programa mjera za poticanje stambenog pitanja  na području općine Nova Kapela</w:t>
      </w:r>
      <w:r>
        <w:rPr>
          <w:rFonts w:ascii="Cambria" w:eastAsia="Calibri" w:hAnsi="Cambria"/>
          <w:b/>
          <w:bCs/>
          <w:lang w:eastAsia="en-US"/>
        </w:rPr>
        <w:t>.</w:t>
      </w:r>
    </w:p>
    <w:p w14:paraId="542B5DDE" w14:textId="77777777" w:rsidR="000B173E" w:rsidRPr="00AD03D5" w:rsidRDefault="000B173E" w:rsidP="000B173E">
      <w:pPr>
        <w:ind w:left="360"/>
        <w:rPr>
          <w:rFonts w:ascii="Cambria" w:hAnsi="Cambria"/>
        </w:rPr>
      </w:pPr>
    </w:p>
    <w:p w14:paraId="1EBCF43A" w14:textId="77777777" w:rsidR="000B173E" w:rsidRPr="00AD03D5" w:rsidRDefault="000B173E" w:rsidP="000B173E">
      <w:pPr>
        <w:ind w:left="360"/>
        <w:jc w:val="right"/>
        <w:rPr>
          <w:rFonts w:ascii="Cambria" w:hAnsi="Cambria"/>
        </w:rPr>
      </w:pPr>
      <w:r>
        <w:rPr>
          <w:rFonts w:ascii="Cambria" w:hAnsi="Cambria"/>
        </w:rPr>
        <w:t>________</w:t>
      </w:r>
      <w:r w:rsidRPr="00AD03D5">
        <w:rPr>
          <w:rFonts w:ascii="Cambria" w:hAnsi="Cambria"/>
        </w:rPr>
        <w:t>__________________________________</w:t>
      </w:r>
    </w:p>
    <w:p w14:paraId="51F22219" w14:textId="77777777" w:rsidR="000B173E" w:rsidRPr="00A6049D" w:rsidRDefault="000B173E" w:rsidP="000B173E"/>
    <w:p w14:paraId="50CC08A7" w14:textId="77777777" w:rsidR="008C182D" w:rsidRPr="00A6049D" w:rsidRDefault="008C182D" w:rsidP="008C182D">
      <w:pPr>
        <w:ind w:left="360"/>
      </w:pPr>
    </w:p>
    <w:p w14:paraId="3E74E129" w14:textId="77777777" w:rsidR="003B6123" w:rsidRPr="00A6049D" w:rsidRDefault="003B6123"/>
    <w:sectPr w:rsidR="003B6123" w:rsidRPr="00A6049D" w:rsidSect="006C0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4A7"/>
    <w:multiLevelType w:val="hybridMultilevel"/>
    <w:tmpl w:val="46DCB924"/>
    <w:lvl w:ilvl="0" w:tplc="665412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943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BEB"/>
    <w:multiLevelType w:val="hybridMultilevel"/>
    <w:tmpl w:val="40DCB58C"/>
    <w:lvl w:ilvl="0" w:tplc="094E3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E6ED2"/>
    <w:multiLevelType w:val="hybridMultilevel"/>
    <w:tmpl w:val="97F89AE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EF850ED"/>
    <w:multiLevelType w:val="hybridMultilevel"/>
    <w:tmpl w:val="B7CE10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5EEC"/>
    <w:multiLevelType w:val="hybridMultilevel"/>
    <w:tmpl w:val="4FF03CBE"/>
    <w:lvl w:ilvl="0" w:tplc="A8E61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62A3B"/>
    <w:multiLevelType w:val="hybridMultilevel"/>
    <w:tmpl w:val="48CAC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6EF3"/>
    <w:multiLevelType w:val="hybridMultilevel"/>
    <w:tmpl w:val="C76880E8"/>
    <w:lvl w:ilvl="0" w:tplc="CA76B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82D"/>
    <w:rsid w:val="0001101E"/>
    <w:rsid w:val="000123CF"/>
    <w:rsid w:val="0005039C"/>
    <w:rsid w:val="00086F3A"/>
    <w:rsid w:val="000B173E"/>
    <w:rsid w:val="001554C8"/>
    <w:rsid w:val="00256F82"/>
    <w:rsid w:val="00265C8A"/>
    <w:rsid w:val="002A494E"/>
    <w:rsid w:val="002D5E79"/>
    <w:rsid w:val="0032070F"/>
    <w:rsid w:val="0035652A"/>
    <w:rsid w:val="003B6123"/>
    <w:rsid w:val="003E03DF"/>
    <w:rsid w:val="00423A37"/>
    <w:rsid w:val="00435653"/>
    <w:rsid w:val="004833C3"/>
    <w:rsid w:val="00510CA1"/>
    <w:rsid w:val="00514FD5"/>
    <w:rsid w:val="005C2F39"/>
    <w:rsid w:val="0061504C"/>
    <w:rsid w:val="006860E1"/>
    <w:rsid w:val="006B0EB2"/>
    <w:rsid w:val="006C01B8"/>
    <w:rsid w:val="006D152A"/>
    <w:rsid w:val="00701248"/>
    <w:rsid w:val="0071682C"/>
    <w:rsid w:val="00775765"/>
    <w:rsid w:val="007C668C"/>
    <w:rsid w:val="00831300"/>
    <w:rsid w:val="00857A27"/>
    <w:rsid w:val="008C182D"/>
    <w:rsid w:val="008E48C5"/>
    <w:rsid w:val="00933E37"/>
    <w:rsid w:val="00A6049D"/>
    <w:rsid w:val="00B73F72"/>
    <w:rsid w:val="00BE1883"/>
    <w:rsid w:val="00BF6CF7"/>
    <w:rsid w:val="00CD3B34"/>
    <w:rsid w:val="00DF5B0C"/>
    <w:rsid w:val="00E02BE7"/>
    <w:rsid w:val="00E44FE5"/>
    <w:rsid w:val="00EF0ADC"/>
    <w:rsid w:val="00F2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0AF8"/>
  <w15:docId w15:val="{91D15DF0-07E3-4A26-82D1-EC6423ED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52A"/>
    <w:pPr>
      <w:ind w:left="720"/>
      <w:contextualSpacing/>
    </w:pPr>
  </w:style>
  <w:style w:type="paragraph" w:styleId="Bezproreda">
    <w:name w:val="No Spacing"/>
    <w:uiPriority w:val="1"/>
    <w:qFormat/>
    <w:rsid w:val="0061504C"/>
    <w:pPr>
      <w:spacing w:after="0" w:line="240" w:lineRule="auto"/>
      <w:ind w:right="7" w:firstLine="710"/>
      <w:jc w:val="both"/>
    </w:pPr>
    <w:rPr>
      <w:rFonts w:ascii="Arial" w:eastAsia="Arial" w:hAnsi="Arial" w:cs="Arial"/>
      <w:color w:val="000000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4A3C-6C32-4BDD-8EF2-85C996D2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Tajnica</cp:lastModifiedBy>
  <cp:revision>19</cp:revision>
  <cp:lastPrinted>2022-03-29T07:42:00Z</cp:lastPrinted>
  <dcterms:created xsi:type="dcterms:W3CDTF">2018-08-28T08:03:00Z</dcterms:created>
  <dcterms:modified xsi:type="dcterms:W3CDTF">2022-03-29T07:42:00Z</dcterms:modified>
</cp:coreProperties>
</file>